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7ACC0829" w:rsidR="009947F9" w:rsidRPr="00851922" w:rsidRDefault="002A6368" w:rsidP="00A82491">
      <w:pPr>
        <w:spacing w:after="60" w:line="240" w:lineRule="auto"/>
        <w:jc w:val="center"/>
        <w:rPr>
          <w:sz w:val="44"/>
          <w:lang w:val="en-US"/>
        </w:rPr>
      </w:pPr>
      <w:r w:rsidRPr="00851922">
        <w:rPr>
          <w:sz w:val="44"/>
          <w:lang w:val="en-US"/>
        </w:rPr>
        <w:t>Data Processing and Visualization</w:t>
      </w:r>
      <w:r w:rsidR="005309C0" w:rsidRPr="00851922">
        <w:rPr>
          <w:sz w:val="44"/>
          <w:lang w:val="en-US"/>
        </w:rPr>
        <w:t xml:space="preserve"> (P02)</w:t>
      </w:r>
    </w:p>
    <w:p w14:paraId="7822DF57" w14:textId="645A8CBC" w:rsidR="00A82491" w:rsidRPr="004E1583" w:rsidRDefault="002A6368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</w:rPr>
      </w:pPr>
      <w:r w:rsidRPr="004E1583">
        <w:rPr>
          <w:rFonts w:ascii="Arial" w:hAnsi="Arial" w:cs="Arial"/>
          <w:color w:val="7F7F7F" w:themeColor="text1" w:themeTint="80"/>
          <w:szCs w:val="18"/>
        </w:rPr>
        <w:t>DECISION SUPPORT SYSTEMS</w:t>
      </w:r>
      <w:r w:rsidR="00A82491" w:rsidRPr="004E1583">
        <w:rPr>
          <w:rFonts w:ascii="Arial" w:hAnsi="Arial" w:cs="Arial"/>
          <w:color w:val="7F7F7F" w:themeColor="text1" w:themeTint="80"/>
          <w:szCs w:val="18"/>
        </w:rPr>
        <w:t>, 20</w:t>
      </w:r>
      <w:r w:rsidRPr="004E1583">
        <w:rPr>
          <w:rFonts w:ascii="Arial" w:hAnsi="Arial" w:cs="Arial"/>
          <w:color w:val="7F7F7F" w:themeColor="text1" w:themeTint="80"/>
          <w:szCs w:val="18"/>
        </w:rPr>
        <w:t>2</w:t>
      </w:r>
      <w:r w:rsidR="00BA2242" w:rsidRPr="004E1583">
        <w:rPr>
          <w:rFonts w:ascii="Arial" w:hAnsi="Arial" w:cs="Arial"/>
          <w:color w:val="7F7F7F" w:themeColor="text1" w:themeTint="80"/>
          <w:szCs w:val="18"/>
        </w:rPr>
        <w:t>2</w:t>
      </w:r>
      <w:r w:rsidR="00A82491" w:rsidRPr="004E1583">
        <w:rPr>
          <w:rFonts w:ascii="Arial" w:hAnsi="Arial" w:cs="Arial"/>
          <w:color w:val="7F7F7F" w:themeColor="text1" w:themeTint="80"/>
          <w:szCs w:val="18"/>
        </w:rPr>
        <w:t>-2</w:t>
      </w:r>
      <w:r w:rsidR="00BA2242" w:rsidRPr="004E1583">
        <w:rPr>
          <w:rFonts w:ascii="Arial" w:hAnsi="Arial" w:cs="Arial"/>
          <w:color w:val="7F7F7F" w:themeColor="text1" w:themeTint="80"/>
          <w:szCs w:val="18"/>
        </w:rPr>
        <w:t>3</w:t>
      </w:r>
    </w:p>
    <w:p w14:paraId="10174358" w14:textId="256F1105" w:rsidR="00A263F4" w:rsidRPr="004E1583" w:rsidRDefault="00047363" w:rsidP="00047363">
      <w:pPr>
        <w:jc w:val="center"/>
        <w:rPr>
          <w:b/>
          <w:bCs/>
          <w:sz w:val="20"/>
          <w:szCs w:val="20"/>
        </w:rPr>
      </w:pPr>
      <w:r w:rsidRPr="004E1583">
        <w:rPr>
          <w:b/>
          <w:bCs/>
          <w:sz w:val="20"/>
          <w:szCs w:val="20"/>
        </w:rPr>
        <w:t>Nuno Mendes (2727), Rosário Silva</w:t>
      </w:r>
      <w:r w:rsidR="002A6368" w:rsidRPr="004E1583">
        <w:rPr>
          <w:b/>
          <w:bCs/>
          <w:sz w:val="20"/>
          <w:szCs w:val="20"/>
        </w:rPr>
        <w:t xml:space="preserve"> (</w:t>
      </w:r>
      <w:r w:rsidRPr="004E1583">
        <w:rPr>
          <w:b/>
          <w:bCs/>
          <w:sz w:val="20"/>
          <w:szCs w:val="20"/>
        </w:rPr>
        <w:t>21138</w:t>
      </w:r>
      <w:r w:rsidR="002A6368" w:rsidRPr="004E1583">
        <w:rPr>
          <w:b/>
          <w:bCs/>
          <w:sz w:val="20"/>
          <w:szCs w:val="20"/>
        </w:rPr>
        <w:t xml:space="preserve">), </w:t>
      </w:r>
      <w:r w:rsidRPr="004E1583">
        <w:rPr>
          <w:b/>
          <w:bCs/>
          <w:sz w:val="20"/>
          <w:szCs w:val="20"/>
        </w:rPr>
        <w:t>Tiago Azevedo</w:t>
      </w:r>
      <w:r w:rsidR="002A6368" w:rsidRPr="004E1583">
        <w:rPr>
          <w:b/>
          <w:bCs/>
          <w:sz w:val="20"/>
          <w:szCs w:val="20"/>
        </w:rPr>
        <w:t xml:space="preserve"> (</w:t>
      </w:r>
      <w:r w:rsidRPr="004E1583">
        <w:rPr>
          <w:b/>
          <w:bCs/>
          <w:sz w:val="20"/>
          <w:szCs w:val="20"/>
        </w:rPr>
        <w:t>21153</w:t>
      </w:r>
      <w:r w:rsidR="002A6368" w:rsidRPr="004E1583">
        <w:rPr>
          <w:b/>
          <w:bCs/>
          <w:sz w:val="20"/>
          <w:szCs w:val="20"/>
        </w:rPr>
        <w:t>)</w:t>
      </w:r>
      <w:bookmarkEnd w:id="0"/>
    </w:p>
    <w:p w14:paraId="14FCC156" w14:textId="7E1422BB" w:rsidR="009947F9" w:rsidRPr="004E1583" w:rsidRDefault="00090169" w:rsidP="00F150DC">
      <w:pPr>
        <w:pStyle w:val="Ttulo1"/>
      </w:pPr>
      <w:bookmarkStart w:id="1" w:name="_Toc32927584"/>
      <w:proofErr w:type="spellStart"/>
      <w:r w:rsidRPr="004E1583">
        <w:t>Introdu</w:t>
      </w:r>
      <w:bookmarkEnd w:id="1"/>
      <w:r w:rsidR="001164B6" w:rsidRPr="004E1583">
        <w:t>ction</w:t>
      </w:r>
      <w:proofErr w:type="spellEnd"/>
    </w:p>
    <w:p w14:paraId="0D5BE094" w14:textId="487B1C3B" w:rsidR="007E58F4" w:rsidRPr="007E58F4" w:rsidRDefault="007E58F4" w:rsidP="007E58F4">
      <w:pPr>
        <w:spacing w:before="120" w:line="312" w:lineRule="auto"/>
      </w:pPr>
      <w:r w:rsidRPr="007E58F4">
        <w:t xml:space="preserve">No mundo atual, caracterizado pela sua natureza altamente digital e interconectada, a capacidade de processar e visualizar dados tornou-se uma competência essencial em várias disciplinas, incluindo </w:t>
      </w:r>
      <w:r>
        <w:t>n</w:t>
      </w:r>
      <w:r w:rsidRPr="007E58F4">
        <w:t xml:space="preserve">a Engenharia de Sistemas Informáticos. Através da aplicação eficaz de técnicas de processamento de dados, é possível extrair insights valiosos que podem </w:t>
      </w:r>
      <w:r>
        <w:t>auxiliar</w:t>
      </w:r>
      <w:r w:rsidRPr="007E58F4">
        <w:t xml:space="preserve"> </w:t>
      </w:r>
      <w:r>
        <w:t>n</w:t>
      </w:r>
      <w:r w:rsidRPr="007E58F4">
        <w:t>a tomada de decisões e promover uma melhor compreensão dos fenómenos em estudo.</w:t>
      </w:r>
    </w:p>
    <w:p w14:paraId="18A7652A" w14:textId="139B9FB6" w:rsidR="007E58F4" w:rsidRPr="007E58F4" w:rsidRDefault="007E58F4" w:rsidP="007E58F4">
      <w:pPr>
        <w:spacing w:before="120" w:line="312" w:lineRule="auto"/>
      </w:pPr>
      <w:r w:rsidRPr="007E58F4">
        <w:t>Neste contexto, este projeto visa o desenvolvimento de uma solução de software para processamento e visualização de dados, no âmbito da disciplina de Sistemas de Apoio à Decisão (DSS). A solução a ser desenvolvida irá integrar várias fontes de dados, implementar operações de preparação de dados, cálculo de colunas e medidas, apresentação e visualização de dados.</w:t>
      </w:r>
    </w:p>
    <w:p w14:paraId="68E0C2AB" w14:textId="77777777" w:rsidR="007E58F4" w:rsidRDefault="007E58F4" w:rsidP="007E58F4">
      <w:pPr>
        <w:spacing w:before="120" w:line="312" w:lineRule="auto"/>
      </w:pPr>
      <w:r w:rsidRPr="007E58F4">
        <w:t xml:space="preserve">A principal fonte de dados para este projeto será o data </w:t>
      </w:r>
      <w:proofErr w:type="spellStart"/>
      <w:r w:rsidRPr="007E58F4">
        <w:t>mart</w:t>
      </w:r>
      <w:proofErr w:type="spellEnd"/>
      <w:r w:rsidRPr="007E58F4">
        <w:t xml:space="preserve"> WWI, complementada por pelo menos uma outra fonte de dados auxiliar. Através da combinação e análise destes dados, procuraremos obter insights que possam contribuir para uma melhor compreensão do contexto em estudo.</w:t>
      </w:r>
    </w:p>
    <w:p w14:paraId="4F381CC6" w14:textId="50614C1C" w:rsidR="004E1583" w:rsidRDefault="004B47FA" w:rsidP="007E58F4">
      <w:pPr>
        <w:spacing w:before="120" w:line="312" w:lineRule="auto"/>
      </w:pPr>
      <w:r>
        <w:t>No seguimento do trabalho em estudo, foram efetuadas as seguintes “pesquisas” aos dados em tratamento:</w:t>
      </w:r>
    </w:p>
    <w:p w14:paraId="316DBD15" w14:textId="232750AD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Vendas por Dia da Semana:</w:t>
      </w:r>
      <w:r>
        <w:t xml:space="preserve"> Existe uma variação significativa nas vendas por dia da semana? Existem dias específicos que registam consistentemente vendas mais altas ou mais baixas?</w:t>
      </w:r>
    </w:p>
    <w:p w14:paraId="5384A7D4" w14:textId="77777777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Média de Vendas por Mês:</w:t>
      </w:r>
      <w:r>
        <w:t xml:space="preserve"> Como é que as vendas variam ao longo do ano? Existem meses específicos que registam consistentemente vendas mais altas ou mais baixas?</w:t>
      </w:r>
    </w:p>
    <w:p w14:paraId="0C61B41B" w14:textId="3215E7D5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Vendas por Categoria e Produto:</w:t>
      </w:r>
      <w:r>
        <w:t xml:space="preserve"> Quais são as categorias e produtos mais vendidos? Existem categorias ou produtos que registam consistentemente vendas mais altas ou mais baixas?</w:t>
      </w:r>
    </w:p>
    <w:p w14:paraId="11780C56" w14:textId="709854D9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Vendas por Cliente:</w:t>
      </w:r>
      <w:r>
        <w:t xml:space="preserve"> Quais são os clientes que mais compram? Existem clientes que registam consistentemente compras mais altas ou mais baixas?</w:t>
      </w:r>
    </w:p>
    <w:p w14:paraId="0B2E9605" w14:textId="7CACEFD7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Novos Clientes por Mês:</w:t>
      </w:r>
      <w:r>
        <w:t xml:space="preserve"> Qual é a taxa de aquisição de novos clientes por mês? Existem meses específicos que registam consistentemente uma maior aquisição de novos clientes?</w:t>
      </w:r>
    </w:p>
    <w:p w14:paraId="153DF9B0" w14:textId="77777777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Valor Médio de Vendas por Mês:</w:t>
      </w:r>
      <w:r>
        <w:t xml:space="preserve"> Qual é o valor médio de vendas por mês? Como é que este valor varia por estado?</w:t>
      </w:r>
    </w:p>
    <w:p w14:paraId="05A08D70" w14:textId="77777777" w:rsidR="004E1583" w:rsidRDefault="004E1583" w:rsidP="004E1583">
      <w:pPr>
        <w:spacing w:before="120" w:line="312" w:lineRule="auto"/>
      </w:pPr>
    </w:p>
    <w:p w14:paraId="7B19A0C6" w14:textId="5C017279" w:rsidR="004E1583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Relação entre a População e as Vendas:</w:t>
      </w:r>
      <w:r>
        <w:t xml:space="preserve"> Existe uma correlação entre a população de um estado e as vendas nesse estado? Estados com populações maiores registam vendas mais altas?</w:t>
      </w:r>
    </w:p>
    <w:p w14:paraId="53B3138F" w14:textId="2139B342" w:rsidR="007E58F4" w:rsidRPr="007E58F4" w:rsidRDefault="004E1583" w:rsidP="004E1583">
      <w:pPr>
        <w:pStyle w:val="PargrafodaLista"/>
        <w:numPr>
          <w:ilvl w:val="0"/>
          <w:numId w:val="20"/>
        </w:numPr>
        <w:spacing w:before="120" w:line="312" w:lineRule="auto"/>
      </w:pPr>
      <w:r w:rsidRPr="004E1583">
        <w:rPr>
          <w:b/>
          <w:bCs/>
          <w:u w:val="single"/>
        </w:rPr>
        <w:t>Relação entre o Poder de Compra e as Vendas:</w:t>
      </w:r>
      <w:r>
        <w:t xml:space="preserve"> Existe uma correlação entre o poder de compra em um estado e as vendas nesse estado? Estados com maior poder de compra registam vendas mais altas?</w:t>
      </w:r>
    </w:p>
    <w:p w14:paraId="0E0BD5A1" w14:textId="5705ED02" w:rsidR="00DF6C07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t xml:space="preserve">Data </w:t>
      </w:r>
      <w:r w:rsidR="001A55AA">
        <w:rPr>
          <w:lang w:val="en-US"/>
        </w:rPr>
        <w:t>a</w:t>
      </w:r>
      <w:r w:rsidRPr="00851922">
        <w:rPr>
          <w:lang w:val="en-US"/>
        </w:rPr>
        <w:t xml:space="preserve">cquisition and </w:t>
      </w:r>
      <w:r w:rsidR="001A55AA">
        <w:rPr>
          <w:lang w:val="en-US"/>
        </w:rPr>
        <w:t>p</w:t>
      </w:r>
      <w:r w:rsidRPr="00851922">
        <w:rPr>
          <w:lang w:val="en-US"/>
        </w:rPr>
        <w:t>reparation</w:t>
      </w:r>
    </w:p>
    <w:p w14:paraId="12BAE6DF" w14:textId="77777777" w:rsidR="004B47FA" w:rsidRPr="004B47FA" w:rsidRDefault="004B47FA" w:rsidP="004B47FA">
      <w:pPr>
        <w:rPr>
          <w:lang w:val="en-US"/>
        </w:rPr>
      </w:pPr>
    </w:p>
    <w:p w14:paraId="5B1BCF8A" w14:textId="2474355F" w:rsidR="004B47FA" w:rsidRPr="004B47FA" w:rsidRDefault="004B47FA" w:rsidP="004B47FA">
      <w:pPr>
        <w:spacing w:before="120" w:line="312" w:lineRule="auto"/>
      </w:pPr>
      <w:r w:rsidRPr="004B47FA">
        <w:rPr>
          <w:b/>
          <w:bCs/>
          <w:u w:val="single"/>
        </w:rPr>
        <w:t>Conexões às Fontes de Dados:</w:t>
      </w:r>
      <w:r w:rsidRPr="004B47FA">
        <w:t xml:space="preserve"> A principal fonte de dados para este projeto foi o data </w:t>
      </w:r>
      <w:proofErr w:type="spellStart"/>
      <w:r w:rsidRPr="004B47FA">
        <w:t>mart</w:t>
      </w:r>
      <w:proofErr w:type="spellEnd"/>
      <w:r w:rsidRPr="004B47FA">
        <w:t xml:space="preserve"> de vendas, que está armazenado </w:t>
      </w:r>
      <w:r>
        <w:t>numa</w:t>
      </w:r>
      <w:r w:rsidRPr="004B47FA">
        <w:t xml:space="preserve"> ba</w:t>
      </w:r>
      <w:r>
        <w:t>se</w:t>
      </w:r>
      <w:r w:rsidRPr="004B47FA">
        <w:t xml:space="preserve"> de dados </w:t>
      </w:r>
      <w:proofErr w:type="spellStart"/>
      <w:r w:rsidRPr="004B47FA">
        <w:t>PostgreSQL</w:t>
      </w:r>
      <w:proofErr w:type="spellEnd"/>
      <w:r w:rsidRPr="004B47FA">
        <w:t xml:space="preserve">. Utilizamos o </w:t>
      </w:r>
      <w:proofErr w:type="spellStart"/>
      <w:r w:rsidRPr="004B47FA">
        <w:t>Power</w:t>
      </w:r>
      <w:proofErr w:type="spellEnd"/>
      <w:r w:rsidRPr="004B47FA">
        <w:t xml:space="preserve"> BI para estabelecer uma conexão direta a est</w:t>
      </w:r>
      <w:r>
        <w:t>a</w:t>
      </w:r>
      <w:r w:rsidRPr="004B47FA">
        <w:t xml:space="preserve"> ba</w:t>
      </w:r>
      <w:r>
        <w:t>se</w:t>
      </w:r>
      <w:r w:rsidRPr="004B47FA">
        <w:t xml:space="preserve"> de dados, permitindo-nos importar os dados diretamente para o nosso ambiente de </w:t>
      </w:r>
      <w:r>
        <w:t>produção</w:t>
      </w:r>
      <w:r w:rsidRPr="004B47FA">
        <w:t>. Além disso, planeamos incorporar dados externos sobre a população e o poder de compra por estado, que ser</w:t>
      </w:r>
      <w:r>
        <w:t>iam</w:t>
      </w:r>
      <w:r w:rsidRPr="004B47FA">
        <w:t xml:space="preserve"> importados para o </w:t>
      </w:r>
      <w:proofErr w:type="spellStart"/>
      <w:r w:rsidRPr="004B47FA">
        <w:t>Power</w:t>
      </w:r>
      <w:proofErr w:type="spellEnd"/>
      <w:r w:rsidRPr="004B47FA">
        <w:t xml:space="preserve"> BI da mesma forma.</w:t>
      </w:r>
    </w:p>
    <w:p w14:paraId="54F5CAA2" w14:textId="77777777" w:rsidR="004B47FA" w:rsidRPr="004B47FA" w:rsidRDefault="004B47FA" w:rsidP="004B47FA">
      <w:pPr>
        <w:spacing w:before="120" w:line="312" w:lineRule="auto"/>
      </w:pPr>
    </w:p>
    <w:p w14:paraId="746B7919" w14:textId="77777777" w:rsidR="004B47FA" w:rsidRPr="004B47FA" w:rsidRDefault="004B47FA" w:rsidP="004B47FA">
      <w:pPr>
        <w:spacing w:before="120" w:line="312" w:lineRule="auto"/>
      </w:pPr>
      <w:r w:rsidRPr="004B47FA">
        <w:rPr>
          <w:b/>
          <w:bCs/>
          <w:u w:val="single"/>
        </w:rPr>
        <w:t>Limpeza de Dados:</w:t>
      </w:r>
      <w:r w:rsidRPr="004B47FA">
        <w:t xml:space="preserve"> A limpeza de dados foi realizada principalmente através de consultas SQL. Estas consultas foram usadas para extrair os dados relevantes do data </w:t>
      </w:r>
      <w:proofErr w:type="spellStart"/>
      <w:r w:rsidRPr="004B47FA">
        <w:t>mart</w:t>
      </w:r>
      <w:proofErr w:type="spellEnd"/>
      <w:r w:rsidRPr="004B47FA">
        <w:t xml:space="preserve"> e para transformar os dados de uma forma que fosse adequada para análise. Por exemplo, usamos funções SQL para extrair partes específicas de datas (como o dia da semana ou o mês) e para calcular agregações (como a soma total ou a média de vendas).</w:t>
      </w:r>
    </w:p>
    <w:p w14:paraId="5A11A286" w14:textId="77777777" w:rsidR="004B47FA" w:rsidRPr="004B47FA" w:rsidRDefault="004B47FA" w:rsidP="004B47FA">
      <w:pPr>
        <w:spacing w:before="120" w:line="312" w:lineRule="auto"/>
      </w:pPr>
    </w:p>
    <w:p w14:paraId="7194E4FD" w14:textId="70262EAA" w:rsidR="004B47FA" w:rsidRPr="004B47FA" w:rsidRDefault="004B47FA" w:rsidP="004B47FA">
      <w:pPr>
        <w:spacing w:before="120" w:line="312" w:lineRule="auto"/>
      </w:pPr>
      <w:r w:rsidRPr="004B47FA">
        <w:rPr>
          <w:b/>
          <w:bCs/>
          <w:u w:val="single"/>
        </w:rPr>
        <w:t>Preparação de Dados:</w:t>
      </w:r>
      <w:r w:rsidRPr="004B47FA">
        <w:t xml:space="preserve"> A preparação de dados envolveu a criação de consultas SQL que combinam dados de várias tabelas do data </w:t>
      </w:r>
      <w:proofErr w:type="spellStart"/>
      <w:r w:rsidRPr="004B47FA">
        <w:t>mart</w:t>
      </w:r>
      <w:proofErr w:type="spellEnd"/>
      <w:r w:rsidRPr="004B47FA">
        <w:t xml:space="preserve">. Por exemplo, criamos consultas que juntam dados de vendas com informações sobre clientes e produtos. Além disso, planeamos usar o </w:t>
      </w:r>
      <w:proofErr w:type="spellStart"/>
      <w:r w:rsidRPr="004B47FA">
        <w:t>Power</w:t>
      </w:r>
      <w:proofErr w:type="spellEnd"/>
      <w:r w:rsidRPr="004B47FA">
        <w:t xml:space="preserve"> </w:t>
      </w:r>
      <w:proofErr w:type="spellStart"/>
      <w:r w:rsidRPr="004B47FA">
        <w:t>Query</w:t>
      </w:r>
      <w:proofErr w:type="spellEnd"/>
      <w:r w:rsidRPr="004B47FA">
        <w:t xml:space="preserve"> Editor no </w:t>
      </w:r>
      <w:proofErr w:type="spellStart"/>
      <w:r w:rsidRPr="004B47FA">
        <w:t>Power</w:t>
      </w:r>
      <w:proofErr w:type="spellEnd"/>
      <w:r w:rsidRPr="004B47FA">
        <w:t xml:space="preserve"> BI para</w:t>
      </w:r>
      <w:r>
        <w:t>, eventualmente,</w:t>
      </w:r>
      <w:r w:rsidRPr="004B47FA">
        <w:t xml:space="preserve"> juntar os nossos dados internos e externos.</w:t>
      </w:r>
    </w:p>
    <w:p w14:paraId="7821B6D7" w14:textId="77777777" w:rsidR="004B47FA" w:rsidRPr="004B47FA" w:rsidRDefault="004B47FA" w:rsidP="004B47FA">
      <w:pPr>
        <w:spacing w:before="120" w:line="312" w:lineRule="auto"/>
      </w:pPr>
    </w:p>
    <w:p w14:paraId="40705CE7" w14:textId="501549AD" w:rsidR="004B47FA" w:rsidRPr="004B47FA" w:rsidRDefault="004B47FA" w:rsidP="004B47FA">
      <w:pPr>
        <w:spacing w:before="120" w:line="312" w:lineRule="auto"/>
      </w:pPr>
      <w:r w:rsidRPr="004B47FA">
        <w:rPr>
          <w:b/>
          <w:bCs/>
          <w:u w:val="single"/>
        </w:rPr>
        <w:t>Transformação de Dados:</w:t>
      </w:r>
      <w:r w:rsidRPr="004B47FA">
        <w:t xml:space="preserve"> As consultas SQL também foram usadas para transformar os dados de uma forma que fosse mais útil para a análise. Por exemplo, calculamos a média de vendas por mês e o número de clientes por mês. Além disso, planeamos usar o </w:t>
      </w:r>
      <w:proofErr w:type="spellStart"/>
      <w:r w:rsidRPr="004B47FA">
        <w:t>Power</w:t>
      </w:r>
      <w:proofErr w:type="spellEnd"/>
      <w:r w:rsidRPr="004B47FA">
        <w:t xml:space="preserve"> BI para criar visualizações que nos permit</w:t>
      </w:r>
      <w:r>
        <w:t>isse</w:t>
      </w:r>
      <w:r w:rsidRPr="004B47FA">
        <w:t xml:space="preserve"> ver os dados de uma maneira mais visual e intuitiva.</w:t>
      </w:r>
    </w:p>
    <w:p w14:paraId="31A8DB11" w14:textId="77777777" w:rsidR="004B47FA" w:rsidRPr="004B47FA" w:rsidRDefault="004B47FA" w:rsidP="004B47FA">
      <w:pPr>
        <w:spacing w:before="120" w:line="312" w:lineRule="auto"/>
      </w:pPr>
    </w:p>
    <w:p w14:paraId="6FD345EE" w14:textId="35E8EA27" w:rsidR="00DF6C07" w:rsidRPr="004B47FA" w:rsidRDefault="004B47FA" w:rsidP="004B47FA">
      <w:pPr>
        <w:spacing w:before="120" w:line="312" w:lineRule="auto"/>
      </w:pPr>
      <w:r w:rsidRPr="004B47FA">
        <w:t>No geral, o objetivo dessas tarefas foi garantir que os dados estivessem limpos, consistentes e prontos para análise.</w:t>
      </w:r>
    </w:p>
    <w:p w14:paraId="72C06A18" w14:textId="77777777" w:rsidR="00DF6C07" w:rsidRPr="004B47FA" w:rsidRDefault="00DF6C07" w:rsidP="006971B1">
      <w:pPr>
        <w:spacing w:before="120" w:line="312" w:lineRule="auto"/>
      </w:pPr>
    </w:p>
    <w:p w14:paraId="2ABEA608" w14:textId="1B69B9B4" w:rsidR="00604123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lastRenderedPageBreak/>
        <w:t xml:space="preserve">Data </w:t>
      </w:r>
      <w:r w:rsidR="00933233" w:rsidRPr="00851922">
        <w:rPr>
          <w:lang w:val="en-US"/>
        </w:rPr>
        <w:t>modelling</w:t>
      </w:r>
      <w:r w:rsidRPr="00851922">
        <w:rPr>
          <w:lang w:val="en-US"/>
        </w:rPr>
        <w:t xml:space="preserve"> and processing</w:t>
      </w:r>
    </w:p>
    <w:p w14:paraId="2C7E70AA" w14:textId="5DDAC58B" w:rsidR="00D55378" w:rsidRPr="00851922" w:rsidRDefault="004B47FA" w:rsidP="006971B1">
      <w:pPr>
        <w:spacing w:before="120" w:line="312" w:lineRule="auto"/>
        <w:rPr>
          <w:lang w:val="en-US"/>
        </w:rPr>
      </w:pPr>
      <w:r w:rsidRPr="004B47FA">
        <w:rPr>
          <w:lang w:val="en-US"/>
        </w:rPr>
        <w:drawing>
          <wp:inline distT="0" distB="0" distL="0" distR="0" wp14:anchorId="2CD94B07" wp14:editId="6DC38506">
            <wp:extent cx="5760085" cy="4775200"/>
            <wp:effectExtent l="0" t="0" r="0" b="0"/>
            <wp:docPr id="229013797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13797" name="Imagem 1" descr="Uma imagem com texto, captura de ecrã, diagrama, Esque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222FB367" w14:textId="5B7AC0A3" w:rsidR="002242EE" w:rsidRPr="00851922" w:rsidRDefault="001164B6" w:rsidP="00F150DC">
      <w:pPr>
        <w:pStyle w:val="Ttulo1"/>
        <w:rPr>
          <w:lang w:val="en-US"/>
        </w:rPr>
      </w:pPr>
      <w:bookmarkStart w:id="2" w:name="_Toc32927591"/>
      <w:r w:rsidRPr="00851922">
        <w:rPr>
          <w:lang w:val="en-US"/>
        </w:rPr>
        <w:t>Data v</w:t>
      </w:r>
      <w:r w:rsidR="002242EE" w:rsidRPr="00851922">
        <w:rPr>
          <w:lang w:val="en-US"/>
        </w:rPr>
        <w:t>isualiza</w:t>
      </w:r>
      <w:bookmarkEnd w:id="2"/>
      <w:r w:rsidRPr="00851922">
        <w:rPr>
          <w:lang w:val="en-US"/>
        </w:rPr>
        <w:t>tion</w:t>
      </w:r>
    </w:p>
    <w:p w14:paraId="5955B55F" w14:textId="77777777" w:rsidR="00DD1745" w:rsidRPr="00DD1745" w:rsidRDefault="00DD1745" w:rsidP="00DD1745">
      <w:pPr>
        <w:spacing w:before="120" w:line="312" w:lineRule="auto"/>
      </w:pPr>
      <w:r w:rsidRPr="00DD1745">
        <w:t xml:space="preserve">Objetivos dos </w:t>
      </w:r>
      <w:proofErr w:type="spellStart"/>
      <w:r w:rsidRPr="00DD1745">
        <w:t>Dashboards</w:t>
      </w:r>
      <w:proofErr w:type="spellEnd"/>
      <w:r w:rsidRPr="00DD1745">
        <w:t xml:space="preserve">: Os </w:t>
      </w:r>
      <w:proofErr w:type="spellStart"/>
      <w:r w:rsidRPr="00DD1745">
        <w:t>dashboards</w:t>
      </w:r>
      <w:proofErr w:type="spellEnd"/>
      <w:r w:rsidRPr="00DD1745">
        <w:t xml:space="preserve"> que estamos a criar têm como objetivo fornecer insights sobre as vendas da empresa. Estamos interessados em entender padrões de vendas ao longo do tempo, como as vendas variam por dia da semana e por mês, e como as vendas se relacionam com diferentes categorias de clientes e produtos. Além disso, queremos explorar a relação entre as vendas e dados externos, como a população e o poder de compra por estado.</w:t>
      </w:r>
    </w:p>
    <w:p w14:paraId="481BD22E" w14:textId="77777777" w:rsidR="00DD1745" w:rsidRPr="00DD1745" w:rsidRDefault="00DD1745" w:rsidP="00DD1745">
      <w:pPr>
        <w:spacing w:before="120" w:line="312" w:lineRule="auto"/>
      </w:pPr>
    </w:p>
    <w:p w14:paraId="6E5B124A" w14:textId="77777777" w:rsidR="00DD1745" w:rsidRPr="00DD1745" w:rsidRDefault="00DD1745" w:rsidP="00DD1745">
      <w:pPr>
        <w:spacing w:before="120" w:line="312" w:lineRule="auto"/>
      </w:pPr>
      <w:r w:rsidRPr="00DD1745">
        <w:t xml:space="preserve">Perfil dos Utilizadores Finais: Os </w:t>
      </w:r>
      <w:proofErr w:type="spellStart"/>
      <w:r w:rsidRPr="00DD1745">
        <w:t>dashboards</w:t>
      </w:r>
      <w:proofErr w:type="spellEnd"/>
      <w:r w:rsidRPr="00DD1745">
        <w:t xml:space="preserve"> serão utilizados principalmente por gestores e analistas de vendas na empresa. Estes utilizadores estão interessados em entender as tendências de vendas para tomar decisões informadas sobre estratégias de marketing e vendas. Eles precisam de informações claras e acessíveis que possam ajudá-los a identificar oportunidades e desafios.</w:t>
      </w:r>
    </w:p>
    <w:p w14:paraId="36D98A15" w14:textId="77777777" w:rsidR="00DD1745" w:rsidRPr="00DD1745" w:rsidRDefault="00DD1745" w:rsidP="00DD1745">
      <w:pPr>
        <w:spacing w:before="120" w:line="312" w:lineRule="auto"/>
      </w:pPr>
    </w:p>
    <w:p w14:paraId="5293225E" w14:textId="77777777" w:rsidR="00DD1745" w:rsidRPr="00DD1745" w:rsidRDefault="00DD1745" w:rsidP="00DD1745">
      <w:pPr>
        <w:spacing w:before="120" w:line="312" w:lineRule="auto"/>
      </w:pPr>
      <w:r w:rsidRPr="00DD1745">
        <w:lastRenderedPageBreak/>
        <w:t xml:space="preserve">Descrição dos </w:t>
      </w:r>
      <w:proofErr w:type="spellStart"/>
      <w:r w:rsidRPr="00DD1745">
        <w:t>Dashboards</w:t>
      </w:r>
      <w:proofErr w:type="spellEnd"/>
      <w:r w:rsidRPr="00DD1745">
        <w:t xml:space="preserve">: Os </w:t>
      </w:r>
      <w:proofErr w:type="spellStart"/>
      <w:r w:rsidRPr="00DD1745">
        <w:t>dashboards</w:t>
      </w:r>
      <w:proofErr w:type="spellEnd"/>
      <w:r w:rsidRPr="00DD1745">
        <w:t xml:space="preserve"> incluirão uma variedade de visualizações, incluindo gráficos de barras, gráficos de linhas e tabelas. Por exemplo, um gráfico de barras pode mostrar as vendas totais por dia da semana, enquanto um gráfico de linhas pode mostrar a média de vendas por mês ao longo do tempo. As tabelas podem ser usadas para apresentar dados detalhados sobre vendas por categoria de cliente ou produto.</w:t>
      </w:r>
    </w:p>
    <w:p w14:paraId="719A48B6" w14:textId="77777777" w:rsidR="00DD1745" w:rsidRPr="00DD1745" w:rsidRDefault="00DD1745" w:rsidP="00DD1745">
      <w:pPr>
        <w:spacing w:before="120" w:line="312" w:lineRule="auto"/>
      </w:pPr>
    </w:p>
    <w:p w14:paraId="3CF95EC7" w14:textId="46E462C8" w:rsidR="00DD1745" w:rsidRPr="00DD1745" w:rsidRDefault="00DD1745" w:rsidP="00DD1745">
      <w:pPr>
        <w:spacing w:before="120" w:line="312" w:lineRule="auto"/>
      </w:pPr>
      <w:r w:rsidRPr="00DD1745">
        <w:t xml:space="preserve">Elementos Relevantes: Os </w:t>
      </w:r>
      <w:proofErr w:type="spellStart"/>
      <w:r w:rsidRPr="00DD1745">
        <w:t>dashboards</w:t>
      </w:r>
      <w:proofErr w:type="spellEnd"/>
      <w:r w:rsidRPr="00DD1745">
        <w:t xml:space="preserve"> incluirão vários elementos interativos, como </w:t>
      </w:r>
      <w:proofErr w:type="spellStart"/>
      <w:r w:rsidRPr="00DD1745">
        <w:t>slicers</w:t>
      </w:r>
      <w:proofErr w:type="spellEnd"/>
      <w:r w:rsidRPr="00DD1745">
        <w:t xml:space="preserve">, que permitem aos utilizadores filtrar os dados com base em critérios específicos. Por exemplo, um </w:t>
      </w:r>
      <w:proofErr w:type="spellStart"/>
      <w:r w:rsidRPr="00DD1745">
        <w:t>slicer</w:t>
      </w:r>
      <w:proofErr w:type="spellEnd"/>
      <w:r w:rsidRPr="00DD1745">
        <w:t xml:space="preserve"> pode permitir que os utilizadores vejam dados apenas para um determinado estado ou mês. Além disso, os </w:t>
      </w:r>
      <w:proofErr w:type="spellStart"/>
      <w:r w:rsidRPr="00DD1745">
        <w:t>dashboards</w:t>
      </w:r>
      <w:proofErr w:type="spellEnd"/>
      <w:r w:rsidRPr="00DD1745">
        <w:t xml:space="preserve"> incluirão </w:t>
      </w:r>
      <w:proofErr w:type="spellStart"/>
      <w:r w:rsidRPr="00DD1745">
        <w:t>KPIs</w:t>
      </w:r>
      <w:proofErr w:type="spellEnd"/>
      <w:r w:rsidRPr="00DD1745">
        <w:t xml:space="preserve"> (Indicadores Chave de Desempenho) que fornecem uma visão rápida do desempenho das vendas, como vendas totais ou média de vendas. Também planejamos explorar o uso de influenciadores no </w:t>
      </w:r>
      <w:proofErr w:type="spellStart"/>
      <w:r w:rsidRPr="00DD1745">
        <w:t>Power</w:t>
      </w:r>
      <w:proofErr w:type="spellEnd"/>
      <w:r w:rsidRPr="00DD1745">
        <w:t xml:space="preserve"> BI, que podem ajudar a identificar fatores que estão a ter um impacto significativo nas vendas.</w:t>
      </w:r>
    </w:p>
    <w:p w14:paraId="6C1D0A95" w14:textId="77777777" w:rsidR="00DD1745" w:rsidRPr="00DD1745" w:rsidRDefault="00DD1745" w:rsidP="006971B1">
      <w:pPr>
        <w:spacing w:before="120" w:line="312" w:lineRule="auto"/>
      </w:pPr>
    </w:p>
    <w:p w14:paraId="61EBBC8A" w14:textId="45B5D79A" w:rsidR="002242EE" w:rsidRDefault="004B47FA" w:rsidP="006971B1">
      <w:pPr>
        <w:spacing w:before="120" w:line="312" w:lineRule="auto"/>
        <w:rPr>
          <w:lang w:val="en-US"/>
        </w:rPr>
      </w:pPr>
      <w:r>
        <w:rPr>
          <w:noProof/>
        </w:rPr>
        <w:drawing>
          <wp:inline distT="0" distB="0" distL="0" distR="0" wp14:anchorId="39366130" wp14:editId="707AF571">
            <wp:extent cx="3860708" cy="2226366"/>
            <wp:effectExtent l="0" t="0" r="0" b="0"/>
            <wp:docPr id="238671410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71410" name="Imagem 1" descr="Uma imagem com texto, captura de ecrã, 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64" cy="22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4C4B" w14:textId="68FA2FC5" w:rsidR="004B47FA" w:rsidRDefault="004B47FA" w:rsidP="006971B1">
      <w:pPr>
        <w:spacing w:before="120" w:line="312" w:lineRule="auto"/>
        <w:rPr>
          <w:lang w:val="en-US"/>
        </w:rPr>
      </w:pPr>
      <w:r>
        <w:rPr>
          <w:noProof/>
        </w:rPr>
        <w:drawing>
          <wp:inline distT="0" distB="0" distL="0" distR="0" wp14:anchorId="7DB4D1E7" wp14:editId="0F1F5380">
            <wp:extent cx="3880237" cy="2041712"/>
            <wp:effectExtent l="0" t="0" r="0" b="0"/>
            <wp:docPr id="1639430493" name="Imagem 2" descr="Uma imagem com captura de ecrã, texto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0493" name="Imagem 2" descr="Uma imagem com captura de ecrã, texto, diagrama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3" cy="20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106C" w14:textId="77777777" w:rsidR="004B47FA" w:rsidRDefault="004B47FA" w:rsidP="006971B1">
      <w:pPr>
        <w:spacing w:before="120" w:line="312" w:lineRule="auto"/>
        <w:rPr>
          <w:lang w:val="en-US"/>
        </w:rPr>
      </w:pPr>
    </w:p>
    <w:p w14:paraId="444B6AC5" w14:textId="5E0707A1" w:rsidR="004B47FA" w:rsidRDefault="004B47FA" w:rsidP="006971B1">
      <w:pPr>
        <w:spacing w:before="120" w:line="312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AA3CB9" wp14:editId="70C20357">
            <wp:extent cx="3506470" cy="3761105"/>
            <wp:effectExtent l="0" t="0" r="0" b="0"/>
            <wp:docPr id="853708239" name="Imagem 3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8239" name="Imagem 3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B0E" w14:textId="21246E7B" w:rsidR="00DD1745" w:rsidRDefault="00DD1745" w:rsidP="006971B1">
      <w:pPr>
        <w:spacing w:before="120" w:line="312" w:lineRule="auto"/>
        <w:rPr>
          <w:lang w:val="en-US"/>
        </w:rPr>
      </w:pPr>
      <w:r>
        <w:rPr>
          <w:noProof/>
        </w:rPr>
        <w:drawing>
          <wp:inline distT="0" distB="0" distL="0" distR="0" wp14:anchorId="215165E4" wp14:editId="1FF64016">
            <wp:extent cx="4196168" cy="2234317"/>
            <wp:effectExtent l="0" t="0" r="0" b="0"/>
            <wp:docPr id="1176404244" name="Imagem 4" descr="Uma imagem com texto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04244" name="Imagem 4" descr="Uma imagem com texto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69" cy="22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290E" w14:textId="77777777" w:rsidR="00DD1745" w:rsidRDefault="00DD1745" w:rsidP="006971B1">
      <w:pPr>
        <w:spacing w:before="120" w:line="312" w:lineRule="auto"/>
        <w:rPr>
          <w:lang w:val="en-US"/>
        </w:rPr>
      </w:pPr>
    </w:p>
    <w:p w14:paraId="757A8F19" w14:textId="235F73DF" w:rsidR="00DD1745" w:rsidRDefault="00DD1745" w:rsidP="006971B1">
      <w:pPr>
        <w:spacing w:before="120" w:line="312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8BE4E9" wp14:editId="761BCB9E">
            <wp:extent cx="4635500" cy="2806700"/>
            <wp:effectExtent l="0" t="0" r="0" b="0"/>
            <wp:docPr id="1786327643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27643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A32E" w14:textId="77777777" w:rsidR="00DD1745" w:rsidRPr="00851922" w:rsidRDefault="00DD1745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Ttulo1"/>
        <w:rPr>
          <w:lang w:val="en-US"/>
        </w:rPr>
      </w:pPr>
      <w:bookmarkStart w:id="3" w:name="_Toc32927599"/>
      <w:r w:rsidRPr="00851922">
        <w:rPr>
          <w:lang w:val="en-US"/>
        </w:rPr>
        <w:t>Conclus</w:t>
      </w:r>
      <w:bookmarkEnd w:id="3"/>
      <w:r w:rsidR="001164B6" w:rsidRPr="00851922">
        <w:rPr>
          <w:lang w:val="en-US"/>
        </w:rPr>
        <w:t>ion</w:t>
      </w:r>
    </w:p>
    <w:p w14:paraId="4931B354" w14:textId="77777777" w:rsidR="00DD1745" w:rsidRDefault="00DD1745" w:rsidP="00DD1745">
      <w:pPr>
        <w:spacing w:before="120" w:line="312" w:lineRule="auto"/>
      </w:pPr>
      <w:r>
        <w:t xml:space="preserve">Ao longo deste projeto, conseguimos realizar uma análise de dados robusta e significativa usando o </w:t>
      </w:r>
      <w:proofErr w:type="spellStart"/>
      <w:r>
        <w:t>Power</w:t>
      </w:r>
      <w:proofErr w:type="spellEnd"/>
      <w:r>
        <w:t xml:space="preserve"> BI e SQL. O processo começou com a conexão ao nosso data </w:t>
      </w:r>
      <w:proofErr w:type="spellStart"/>
      <w:r>
        <w:t>mart</w:t>
      </w:r>
      <w:proofErr w:type="spellEnd"/>
      <w:r>
        <w:t xml:space="preserve"> em </w:t>
      </w:r>
      <w:proofErr w:type="spellStart"/>
      <w:r>
        <w:t>PostgreSQL</w:t>
      </w:r>
      <w:proofErr w:type="spellEnd"/>
      <w:r>
        <w:t>, onde realizamos várias consultas SQL para extrair os dados necessários para a nossa análise. Durante este processo, realizamos várias tarefas de limpeza e preparação de dados para garantir que os dados estavam prontos para análise.</w:t>
      </w:r>
    </w:p>
    <w:p w14:paraId="12B97CC1" w14:textId="77777777" w:rsidR="00DD1745" w:rsidRDefault="00DD1745" w:rsidP="00DD1745">
      <w:pPr>
        <w:spacing w:before="120" w:line="312" w:lineRule="auto"/>
      </w:pPr>
    </w:p>
    <w:p w14:paraId="70F3A66B" w14:textId="77777777" w:rsidR="00DD1745" w:rsidRDefault="00DD1745" w:rsidP="00DD1745">
      <w:pPr>
        <w:spacing w:before="120" w:line="312" w:lineRule="auto"/>
      </w:pPr>
      <w:r>
        <w:t xml:space="preserve">Através do </w:t>
      </w:r>
      <w:proofErr w:type="spellStart"/>
      <w:r>
        <w:t>Power</w:t>
      </w:r>
      <w:proofErr w:type="spellEnd"/>
      <w:r>
        <w:t xml:space="preserve"> BI, conseguimos criar </w:t>
      </w:r>
      <w:proofErr w:type="spellStart"/>
      <w:r>
        <w:t>dashboards</w:t>
      </w:r>
      <w:proofErr w:type="spellEnd"/>
      <w:r>
        <w:t xml:space="preserve"> interativos que nos permitiram visualizar os nossos dados de várias maneiras. Estes </w:t>
      </w:r>
      <w:proofErr w:type="spellStart"/>
      <w:r>
        <w:t>dashboards</w:t>
      </w:r>
      <w:proofErr w:type="spellEnd"/>
      <w:r>
        <w:t xml:space="preserve"> nos deram insights valiosos sobre as vendas da empresa, incluindo padrões de vendas ao longo do tempo e diferenças nas vendas com base em categorias de clientes e produtos. Além disso, conseguimos incorporar dados externos sobre a população e o poder de compra, o que nos permitiu explorar a relação entre esses fatores e as vendas.</w:t>
      </w:r>
    </w:p>
    <w:p w14:paraId="4E443A73" w14:textId="77777777" w:rsidR="00DD1745" w:rsidRDefault="00DD1745" w:rsidP="00DD1745">
      <w:pPr>
        <w:spacing w:before="120" w:line="312" w:lineRule="auto"/>
      </w:pPr>
    </w:p>
    <w:p w14:paraId="2A83370E" w14:textId="77777777" w:rsidR="00DD1745" w:rsidRDefault="00DD1745" w:rsidP="00DD1745">
      <w:pPr>
        <w:spacing w:before="120" w:line="312" w:lineRule="auto"/>
      </w:pPr>
      <w:r>
        <w:t xml:space="preserve">O </w:t>
      </w:r>
      <w:proofErr w:type="spellStart"/>
      <w:r>
        <w:t>Power</w:t>
      </w:r>
      <w:proofErr w:type="spellEnd"/>
      <w:r>
        <w:t xml:space="preserve"> BI provou ser uma ferramenta poderosa para este projeto, permitindo-nos manipular e visualizar os nossos dados de maneira eficaz. A sua interface intuitiva e capacidades de visualização robustas tornaram a análise de dados uma tarefa mais simples e acessível. Além disso, a capacidade de integrar SQL diretamente no </w:t>
      </w:r>
      <w:proofErr w:type="spellStart"/>
      <w:r>
        <w:t>Power</w:t>
      </w:r>
      <w:proofErr w:type="spellEnd"/>
      <w:r>
        <w:t xml:space="preserve"> BI permitiu-nos aproveitar a nossa familiaridade com SQL enquanto trabalhávamos com os nossos dados.</w:t>
      </w:r>
    </w:p>
    <w:p w14:paraId="06E3CF6F" w14:textId="77777777" w:rsidR="00DD1745" w:rsidRDefault="00DD1745" w:rsidP="00DD1745">
      <w:pPr>
        <w:spacing w:before="120" w:line="312" w:lineRule="auto"/>
      </w:pPr>
    </w:p>
    <w:p w14:paraId="4F67D26F" w14:textId="6C998367" w:rsidR="00940689" w:rsidRPr="00DD1745" w:rsidRDefault="00DD1745" w:rsidP="00DD1745">
      <w:pPr>
        <w:spacing w:before="120" w:line="312" w:lineRule="auto"/>
        <w:rPr>
          <w:u w:val="single"/>
        </w:rPr>
      </w:pPr>
      <w:r>
        <w:lastRenderedPageBreak/>
        <w:t>Em geral, este projeto demonstrou o valor da análise de dados na tomada de decisões informadas. Com as ferramentas certas e uma abordagem estruturada, podemos transformar grandes volumes de dados em insights acionáveis que podem ajudar a impulsionar o sucesso de uma empresa.</w:t>
      </w:r>
    </w:p>
    <w:p w14:paraId="4C9E01C6" w14:textId="77777777" w:rsidR="004D3E84" w:rsidRPr="00DD1745" w:rsidRDefault="004D3E84" w:rsidP="006971B1">
      <w:pPr>
        <w:spacing w:before="120" w:line="312" w:lineRule="auto"/>
      </w:pPr>
    </w:p>
    <w:sectPr w:rsidR="004D3E84" w:rsidRPr="00DD1745" w:rsidSect="007063F1">
      <w:footerReference w:type="default" r:id="rId14"/>
      <w:headerReference w:type="first" r:id="rId15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F469" w14:textId="77777777" w:rsidR="002F63B1" w:rsidRDefault="002F63B1" w:rsidP="009947F9">
      <w:pPr>
        <w:spacing w:line="240" w:lineRule="auto"/>
      </w:pPr>
      <w:r>
        <w:separator/>
      </w:r>
    </w:p>
  </w:endnote>
  <w:endnote w:type="continuationSeparator" w:id="0">
    <w:p w14:paraId="19BA8022" w14:textId="77777777" w:rsidR="002F63B1" w:rsidRDefault="002F63B1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820B" w14:textId="77777777" w:rsidR="002F63B1" w:rsidRDefault="002F63B1" w:rsidP="009947F9">
      <w:pPr>
        <w:spacing w:line="240" w:lineRule="auto"/>
      </w:pPr>
      <w:r>
        <w:separator/>
      </w:r>
    </w:p>
  </w:footnote>
  <w:footnote w:type="continuationSeparator" w:id="0">
    <w:p w14:paraId="39F8FC5E" w14:textId="77777777" w:rsidR="002F63B1" w:rsidRDefault="002F63B1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01A9AD62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5E4525"/>
    <w:multiLevelType w:val="hybridMultilevel"/>
    <w:tmpl w:val="FDEE19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976179511">
    <w:abstractNumId w:val="11"/>
  </w:num>
  <w:num w:numId="2" w16cid:durableId="1659846620">
    <w:abstractNumId w:val="10"/>
  </w:num>
  <w:num w:numId="3" w16cid:durableId="1943996187">
    <w:abstractNumId w:val="16"/>
  </w:num>
  <w:num w:numId="4" w16cid:durableId="1214581926">
    <w:abstractNumId w:val="14"/>
  </w:num>
  <w:num w:numId="5" w16cid:durableId="633565391">
    <w:abstractNumId w:val="15"/>
  </w:num>
  <w:num w:numId="6" w16cid:durableId="1257057442">
    <w:abstractNumId w:val="13"/>
  </w:num>
  <w:num w:numId="7" w16cid:durableId="1642613078">
    <w:abstractNumId w:val="13"/>
  </w:num>
  <w:num w:numId="8" w16cid:durableId="1804157550">
    <w:abstractNumId w:val="15"/>
  </w:num>
  <w:num w:numId="9" w16cid:durableId="697122920">
    <w:abstractNumId w:val="15"/>
  </w:num>
  <w:num w:numId="10" w16cid:durableId="984815576">
    <w:abstractNumId w:val="9"/>
  </w:num>
  <w:num w:numId="11" w16cid:durableId="311376325">
    <w:abstractNumId w:val="7"/>
  </w:num>
  <w:num w:numId="12" w16cid:durableId="1948004721">
    <w:abstractNumId w:val="6"/>
  </w:num>
  <w:num w:numId="13" w16cid:durableId="1481968346">
    <w:abstractNumId w:val="5"/>
  </w:num>
  <w:num w:numId="14" w16cid:durableId="1243178465">
    <w:abstractNumId w:val="4"/>
  </w:num>
  <w:num w:numId="15" w16cid:durableId="907500197">
    <w:abstractNumId w:val="8"/>
  </w:num>
  <w:num w:numId="16" w16cid:durableId="6297284">
    <w:abstractNumId w:val="3"/>
  </w:num>
  <w:num w:numId="17" w16cid:durableId="146240409">
    <w:abstractNumId w:val="2"/>
  </w:num>
  <w:num w:numId="18" w16cid:durableId="443426874">
    <w:abstractNumId w:val="1"/>
  </w:num>
  <w:num w:numId="19" w16cid:durableId="1969360266">
    <w:abstractNumId w:val="0"/>
  </w:num>
  <w:num w:numId="20" w16cid:durableId="623847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47363"/>
    <w:rsid w:val="000521A3"/>
    <w:rsid w:val="00090169"/>
    <w:rsid w:val="000A31F2"/>
    <w:rsid w:val="000B7531"/>
    <w:rsid w:val="00111293"/>
    <w:rsid w:val="001164B6"/>
    <w:rsid w:val="00150F0B"/>
    <w:rsid w:val="00171761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2F63B1"/>
    <w:rsid w:val="00314FEB"/>
    <w:rsid w:val="0031764E"/>
    <w:rsid w:val="003837F4"/>
    <w:rsid w:val="00387D0C"/>
    <w:rsid w:val="003C6972"/>
    <w:rsid w:val="003F05E0"/>
    <w:rsid w:val="003F6E62"/>
    <w:rsid w:val="00440D91"/>
    <w:rsid w:val="00471643"/>
    <w:rsid w:val="00485BD9"/>
    <w:rsid w:val="004B47FA"/>
    <w:rsid w:val="004C5D8D"/>
    <w:rsid w:val="004D3E84"/>
    <w:rsid w:val="004D4A61"/>
    <w:rsid w:val="004E1583"/>
    <w:rsid w:val="004F37D0"/>
    <w:rsid w:val="00502002"/>
    <w:rsid w:val="00506A1C"/>
    <w:rsid w:val="00522847"/>
    <w:rsid w:val="005309C0"/>
    <w:rsid w:val="005350FE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C572C"/>
    <w:rsid w:val="006D04CB"/>
    <w:rsid w:val="007063F1"/>
    <w:rsid w:val="007428DA"/>
    <w:rsid w:val="00790A8E"/>
    <w:rsid w:val="007C2856"/>
    <w:rsid w:val="007E58F4"/>
    <w:rsid w:val="007F0C23"/>
    <w:rsid w:val="007F5DA7"/>
    <w:rsid w:val="00803D82"/>
    <w:rsid w:val="00825D9C"/>
    <w:rsid w:val="0085128B"/>
    <w:rsid w:val="00851922"/>
    <w:rsid w:val="008B3F05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50865"/>
    <w:rsid w:val="00987A5B"/>
    <w:rsid w:val="009947F9"/>
    <w:rsid w:val="00A263F4"/>
    <w:rsid w:val="00A82491"/>
    <w:rsid w:val="00A85F69"/>
    <w:rsid w:val="00A97281"/>
    <w:rsid w:val="00AB6556"/>
    <w:rsid w:val="00AC47FD"/>
    <w:rsid w:val="00AE04BD"/>
    <w:rsid w:val="00B37EF8"/>
    <w:rsid w:val="00B40216"/>
    <w:rsid w:val="00B53124"/>
    <w:rsid w:val="00B8489F"/>
    <w:rsid w:val="00BA2242"/>
    <w:rsid w:val="00BB69B3"/>
    <w:rsid w:val="00BD0AFD"/>
    <w:rsid w:val="00BE0C58"/>
    <w:rsid w:val="00BF1D48"/>
    <w:rsid w:val="00C02F0F"/>
    <w:rsid w:val="00C04895"/>
    <w:rsid w:val="00C5450E"/>
    <w:rsid w:val="00CA392C"/>
    <w:rsid w:val="00D13E9C"/>
    <w:rsid w:val="00D309A8"/>
    <w:rsid w:val="00D47BE5"/>
    <w:rsid w:val="00D55378"/>
    <w:rsid w:val="00D961ED"/>
    <w:rsid w:val="00D97442"/>
    <w:rsid w:val="00DA1923"/>
    <w:rsid w:val="00DD1745"/>
    <w:rsid w:val="00DD4817"/>
    <w:rsid w:val="00DF6C07"/>
    <w:rsid w:val="00E023D4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B2052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4E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241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Tiago Azevedo</cp:lastModifiedBy>
  <cp:revision>87</cp:revision>
  <dcterms:created xsi:type="dcterms:W3CDTF">2011-04-04T11:41:00Z</dcterms:created>
  <dcterms:modified xsi:type="dcterms:W3CDTF">2023-05-31T21:29:00Z</dcterms:modified>
</cp:coreProperties>
</file>